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0/2008 vom 31. Januar 2008</w:t>
      </w:r>
    </w:p>
    <w:p>
      <w:r>
        <w:t>GE Cour de justice, 2008-01-31, DE</w:t>
      </w:r>
    </w:p>
    <w:p>
      <w:r>
        <w:rPr>
          <w:b/>
        </w:rPr>
        <w:t xml:space="preserve">Quelle: </w:t>
      </w:r>
      <w:r>
        <w:t>https://mcp.opencaselaw.ch/entscheid/ge_gerichte_ATAS_150_2008</w:t>
      </w:r>
    </w:p>
    <w:p>
      <w:r>
        <w:t>FR: GE_GERICHTE ATAS/150/2008 du 31 janvier 2008</w:t>
      </w:r>
    </w:p>
    <w:p>
      <w:r>
        <w:t>IT: GE_GERICHTE ATAS/150/2008 del 31 gennaio 2008</w:t>
      </w:r>
    </w:p>
    <w:p>
      <w:pPr>
        <w:pStyle w:val="Heading2"/>
      </w:pPr>
      <w:r>
        <w:t>Volltext</w:t>
      </w:r>
    </w:p>
    <w:p>
      <w:r>
        <w:t>!"#$$% &amp; $#$$" '' () '*+), , , ( )', * -. / /&amp; 0 #$$"</w:t>
      </w:r>
    </w:p>
    <w:p>
      <w:r>
        <w:t>!!!"#$</w:t>
      </w:r>
    </w:p>
    <w:p>
      <w:r>
        <w:t>% %&amp;</w:t>
      </w:r>
    </w:p>
    <w:p>
      <w:r>
        <w:t>&amp;% ''$' %(% !%)* + &amp;,-./)-))01, !&amp;!"</w:t>
      </w:r>
    </w:p>
    <w:p>
      <w:r>
        <w:t>23*.2-44/ 5-2.5 , 1*</w:t>
      </w:r>
    </w:p>
    <w:p>
      <w:r>
        <w:t>)6 ,) % -44, ! (78 ' 9!5+%0 : !; % # !!&amp;" (78 !?&amp; +%@-A!&amp;-44)*"B%-44- !%&amp;!1'%"&amp;%!&amp; +!F"# &amp;! =!!6 !&amp; - +&amp;! &amp;! =!!6 ! (78 !"%"F +&amp;! &amp;! =!!&amp;AF "+ F! "&amp;!&amp; ! !%&amp;!1' !"%"F%" + 1!&amp;G&amp;% %&amp;!+%1 ! +&amp;! % %"# % +&amp; &amp; !0% F &amp;! =!!6 &amp;!&amp;F!!%!%%&amp;!1# !0 "! ! "&amp;" !+%&amp;! +% %%!% )/ 1%! -44/6 ' + 06 %&amp;F "A# +% !&amp;+%% %&amp;6 )/6 ! +%&amp;! +% %6 %&amp;&amp;!"%": I % ! F +%&amp;&amp;! F! =&amp;#(%86</w:t>
      </w:r>
    </w:p>
    <w:p>
      <w:r>
        <w:t>" %! !"6 !&amp; "&amp;! "!! +&amp;! &amp;&amp;% B = ! &amp; B # =&gt;6 '! !"6 &amp; F&amp;! +%! +&amp; !! 1!&amp; &amp; +&amp;! 6 '(&amp; F +&amp;! %" ! 1 !!&amp;" # % %&amp; &amp; " %! &amp;%!" F&amp;! + 1 !%! F% %&amp;!&amp;!&amp;"%G&amp;!8+% &amp;&amp;! # F "!! +&amp;! !&amp; " !=!" # +%"&amp; F +&amp;! "&amp;" " # &amp;%6 +&amp; &amp;!% F %&amp;6.- !=""%% %!B=""%)/ A! -443 9 H;K " !% % % !&amp; !!F% ! &amp;!= &amp; C+%1&amp;+ %&amp;%!8&amp;%% %&amp; &amp;!%K! !&amp; G&amp;% %" %!B =""% +% 1 ! + &amp; +% 1 ! "&amp;% !F &gt; !&amp;! +%&amp;! !! FN '%"&amp;%!&amp; &lt;&amp;&amp;#&lt;" !+%8%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